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6B67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様式１</w:t>
      </w:r>
    </w:p>
    <w:p w14:paraId="6D7B13F3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5B940B3" w14:textId="0FFD51E6" w:rsidR="007562E3" w:rsidRPr="00283CEB" w:rsidRDefault="00283CEB" w:rsidP="00283CE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83C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四国の新幹線導入促進イベント開催事業</w:t>
      </w:r>
      <w:r w:rsidR="00EC7F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Pr="00283C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</w:t>
      </w:r>
      <w:r w:rsidR="007562E3" w:rsidRPr="00283CEB">
        <w:rPr>
          <w:rFonts w:ascii="ＭＳ 明朝" w:eastAsia="ＭＳ 明朝" w:hAnsi="Century" w:cs="Times New Roman" w:hint="eastAsia"/>
          <w:color w:val="000000"/>
          <w:sz w:val="24"/>
          <w:szCs w:val="24"/>
        </w:rPr>
        <w:t>務</w:t>
      </w:r>
      <w:r w:rsidR="00EC7F37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7562E3" w:rsidRPr="00283CEB">
        <w:rPr>
          <w:rFonts w:ascii="ＭＳ 明朝" w:eastAsia="ＭＳ 明朝" w:hAnsi="Century" w:cs="Times New Roman" w:hint="eastAsia"/>
          <w:color w:val="000000"/>
          <w:sz w:val="24"/>
          <w:szCs w:val="24"/>
          <w:lang w:eastAsia="zh-CN"/>
        </w:rPr>
        <w:t>企画提案参加申込書</w:t>
      </w:r>
    </w:p>
    <w:p w14:paraId="4EF3CA66" w14:textId="77777777" w:rsidR="007562E3" w:rsidRPr="00283CEB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79A88DCF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52552779" w14:textId="77777777" w:rsidR="007562E3" w:rsidRPr="007562E3" w:rsidRDefault="007562E3" w:rsidP="007562E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令和　　年　　月　　日</w:t>
      </w:r>
    </w:p>
    <w:p w14:paraId="27D82EBE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B85E413" w14:textId="77777777" w:rsidR="009145FD" w:rsidRDefault="007562E3" w:rsidP="007562E3">
      <w:pPr>
        <w:ind w:firstLineChars="100" w:firstLine="240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愛媛県</w:t>
      </w:r>
      <w:r w:rsidR="007F1CD0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新幹線導入促進期成同盟会</w:t>
      </w:r>
    </w:p>
    <w:p w14:paraId="4A8B7775" w14:textId="77777777" w:rsidR="007562E3" w:rsidRPr="007562E3" w:rsidRDefault="007F1CD0" w:rsidP="00C47A3B">
      <w:pPr>
        <w:ind w:firstLineChars="200" w:firstLine="48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会長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　中村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時広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14:paraId="63729313" w14:textId="77777777" w:rsidR="007562E3" w:rsidRPr="007F1CD0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3D813C5C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21F563F3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所 在 地　　　　　　　　　　　　　</w:t>
      </w:r>
    </w:p>
    <w:p w14:paraId="5E08228A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14:paraId="7921E9FC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　</w:t>
      </w:r>
      <w:r w:rsidR="00043AF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97C2F"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14:paraId="251A714B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027910C2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79849307" w14:textId="6437B460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標記業務に係る企画提案に参加したいので、</w:t>
      </w:r>
      <w:r w:rsidR="00612E78">
        <w:rPr>
          <w:rFonts w:ascii="ＭＳ 明朝" w:eastAsia="ＭＳ 明朝" w:hAnsi="Century" w:cs="Times New Roman" w:hint="eastAsia"/>
          <w:sz w:val="24"/>
          <w:szCs w:val="24"/>
        </w:rPr>
        <w:t>四国の新幹線導入促進</w:t>
      </w:r>
      <w:r w:rsidR="00EC7F37">
        <w:rPr>
          <w:rFonts w:ascii="ＭＳ 明朝" w:eastAsia="ＭＳ 明朝" w:hAnsi="Century" w:cs="Times New Roman" w:hint="eastAsia"/>
          <w:sz w:val="24"/>
          <w:szCs w:val="24"/>
        </w:rPr>
        <w:t>イベント開催</w:t>
      </w:r>
      <w:r w:rsidR="00612E78">
        <w:rPr>
          <w:rFonts w:ascii="ＭＳ 明朝" w:eastAsia="ＭＳ 明朝" w:hAnsi="Century" w:cs="Times New Roman" w:hint="eastAsia"/>
          <w:sz w:val="24"/>
          <w:szCs w:val="24"/>
        </w:rPr>
        <w:t>事業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委託業務に係る企画提案公募実施要領（以下「実施</w:t>
      </w:r>
      <w:r w:rsidR="00043AFF" w:rsidRPr="00043AFF">
        <w:rPr>
          <w:rFonts w:ascii="ＭＳ 明朝" w:eastAsia="ＭＳ 明朝" w:hAnsi="Century" w:cs="Times New Roman" w:hint="eastAsia"/>
          <w:sz w:val="24"/>
          <w:szCs w:val="24"/>
        </w:rPr>
        <w:t>要領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」という。）に基づき申し込みます。</w:t>
      </w:r>
    </w:p>
    <w:p w14:paraId="6E09685B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なお、当法人は、実施</w:t>
      </w:r>
      <w:r w:rsidR="00043AFF" w:rsidRPr="00043AFF">
        <w:rPr>
          <w:rFonts w:ascii="ＭＳ 明朝" w:eastAsia="ＭＳ 明朝" w:hAnsi="Century" w:cs="Times New Roman" w:hint="eastAsia"/>
          <w:sz w:val="24"/>
          <w:szCs w:val="24"/>
        </w:rPr>
        <w:t>要領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「４　企画提案の参加資格」に定める要件を満たしていることを誓約します。</w:t>
      </w:r>
    </w:p>
    <w:p w14:paraId="79F562B7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55D909D4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025AF3E5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764B3E8D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3FABA76D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3742E946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1CFBF2C1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089CA52B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7C7907EF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4A324732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05E22E3F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5114DBA3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83AD143" w14:textId="77777777" w:rsidR="00043AFF" w:rsidRPr="007562E3" w:rsidRDefault="00043AFF" w:rsidP="007562E3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98"/>
      </w:tblGrid>
      <w:tr w:rsidR="007562E3" w:rsidRPr="007562E3" w14:paraId="1509BA63" w14:textId="77777777" w:rsidTr="00FC291A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14:paraId="737AB108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4E67ADD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14:paraId="59044CF8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  <w:tr w:rsidR="007562E3" w:rsidRPr="007562E3" w14:paraId="2DB20314" w14:textId="77777777" w:rsidTr="00FC291A">
        <w:trPr>
          <w:trHeight w:val="406"/>
        </w:trPr>
        <w:tc>
          <w:tcPr>
            <w:tcW w:w="3510" w:type="dxa"/>
            <w:shd w:val="clear" w:color="auto" w:fill="auto"/>
            <w:vAlign w:val="center"/>
          </w:tcPr>
          <w:p w14:paraId="314017D8" w14:textId="77777777" w:rsidR="007562E3" w:rsidRPr="007562E3" w:rsidRDefault="007562E3" w:rsidP="007562E3">
            <w:pPr>
              <w:spacing w:line="280" w:lineRule="exact"/>
              <w:ind w:firstLineChars="200" w:firstLine="480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担当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DF95EF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14:paraId="5687AAD8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</w:tbl>
    <w:p w14:paraId="212CE23F" w14:textId="6F90B35E" w:rsidR="007562E3" w:rsidRPr="00797C2F" w:rsidRDefault="00797C2F" w:rsidP="007A1708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 w:rsidRPr="00797C2F">
        <w:rPr>
          <w:rFonts w:ascii="ＭＳ 明朝" w:eastAsia="ＭＳ 明朝" w:hAnsi="ＭＳ 明朝" w:cs="ＭＳ 明朝" w:hint="eastAsia"/>
          <w:szCs w:val="21"/>
        </w:rPr>
        <w:t>※押印を省略</w:t>
      </w:r>
      <w:r>
        <w:rPr>
          <w:rFonts w:ascii="ＭＳ 明朝" w:eastAsia="ＭＳ 明朝" w:hAnsi="ＭＳ 明朝" w:cs="ＭＳ 明朝" w:hint="eastAsia"/>
          <w:szCs w:val="21"/>
        </w:rPr>
        <w:t>する場合は、上表に必要事項を記入して、</w:t>
      </w:r>
      <w:r w:rsidR="00EC7F37">
        <w:rPr>
          <w:rFonts w:ascii="ＭＳ 明朝" w:eastAsia="ＭＳ 明朝" w:hAnsi="ＭＳ 明朝" w:cs="ＭＳ 明朝" w:hint="eastAsia"/>
          <w:szCs w:val="21"/>
        </w:rPr>
        <w:t>同盟会</w:t>
      </w:r>
      <w:r>
        <w:rPr>
          <w:rFonts w:ascii="ＭＳ 明朝" w:eastAsia="ＭＳ 明朝" w:hAnsi="ＭＳ 明朝" w:cs="ＭＳ 明朝" w:hint="eastAsia"/>
          <w:szCs w:val="21"/>
        </w:rPr>
        <w:t>担当者及び</w:t>
      </w:r>
      <w:r w:rsidR="00EC7F37">
        <w:rPr>
          <w:rFonts w:ascii="ＭＳ 明朝" w:eastAsia="ＭＳ 明朝" w:hAnsi="ＭＳ 明朝" w:cs="ＭＳ 明朝" w:hint="eastAsia"/>
          <w:szCs w:val="21"/>
        </w:rPr>
        <w:t>同盟会</w:t>
      </w:r>
      <w:r>
        <w:rPr>
          <w:rFonts w:ascii="ＭＳ 明朝" w:eastAsia="ＭＳ 明朝" w:hAnsi="ＭＳ 明朝" w:cs="ＭＳ 明朝" w:hint="eastAsia"/>
          <w:szCs w:val="21"/>
        </w:rPr>
        <w:t>・</w:t>
      </w:r>
      <w:r w:rsidR="00FD5A9D">
        <w:rPr>
          <w:rFonts w:ascii="ＭＳ 明朝" w:eastAsia="ＭＳ 明朝" w:hAnsi="ＭＳ 明朝" w:cs="ＭＳ 明朝" w:hint="eastAsia"/>
          <w:szCs w:val="21"/>
        </w:rPr>
        <w:t>申込団体の上席者を</w:t>
      </w:r>
      <w:r w:rsidR="00EC7F37">
        <w:rPr>
          <w:rFonts w:ascii="ＭＳ 明朝" w:eastAsia="ＭＳ 明朝" w:hAnsi="ＭＳ 明朝" w:cs="ＭＳ 明朝" w:hint="eastAsia"/>
          <w:szCs w:val="21"/>
        </w:rPr>
        <w:t>宛先</w:t>
      </w:r>
      <w:r w:rsidR="00FD5A9D">
        <w:rPr>
          <w:rFonts w:ascii="ＭＳ 明朝" w:eastAsia="ＭＳ 明朝" w:hAnsi="ＭＳ 明朝" w:cs="ＭＳ 明朝" w:hint="eastAsia"/>
          <w:szCs w:val="21"/>
        </w:rPr>
        <w:t>にして、電子メールで提出すること。</w:t>
      </w:r>
    </w:p>
    <w:p w14:paraId="51F04568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/>
          <w:sz w:val="24"/>
          <w:szCs w:val="24"/>
        </w:rPr>
        <w:br w:type="page"/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lastRenderedPageBreak/>
        <w:t>様式２</w:t>
      </w:r>
    </w:p>
    <w:p w14:paraId="09A37B4E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5FBE0E9D" w14:textId="7E528B08" w:rsidR="007562E3" w:rsidRPr="007562E3" w:rsidRDefault="00701600" w:rsidP="007562E3">
      <w:pPr>
        <w:jc w:val="center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</w:t>
      </w:r>
      <w:r w:rsidR="009145FD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新幹線導入促進</w:t>
      </w:r>
      <w:r w:rsidR="00460AAD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開催事業委託業務</w:t>
      </w:r>
      <w:r w:rsidR="00EC7F37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参加辞退届</w:t>
      </w:r>
    </w:p>
    <w:p w14:paraId="19438E7B" w14:textId="77777777" w:rsidR="007562E3" w:rsidRPr="00EC7F37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4FBDB84F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3C548E4F" w14:textId="77777777" w:rsidR="007562E3" w:rsidRPr="007562E3" w:rsidRDefault="007562E3" w:rsidP="007562E3">
      <w:pPr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令和　年　月　日</w:t>
      </w:r>
    </w:p>
    <w:p w14:paraId="12E43DDA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59257CCE" w14:textId="77777777" w:rsidR="009145FD" w:rsidRDefault="007562E3" w:rsidP="007562E3">
      <w:pPr>
        <w:ind w:firstLineChars="200" w:firstLine="480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愛媛県</w:t>
      </w:r>
      <w:r w:rsidR="009145FD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新幹線導入促進期成同盟会</w:t>
      </w:r>
    </w:p>
    <w:p w14:paraId="0E31D5E9" w14:textId="77777777" w:rsidR="007562E3" w:rsidRPr="007562E3" w:rsidRDefault="009145FD" w:rsidP="00C47A3B">
      <w:pPr>
        <w:ind w:firstLineChars="300" w:firstLine="72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会長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　中村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時広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14:paraId="28E814C7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6A71D48E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2BF4499E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所 在 地　　　　　　　　　　　　　</w:t>
      </w:r>
    </w:p>
    <w:p w14:paraId="55B8F9CE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14:paraId="345431A6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　　</w:t>
      </w:r>
      <w:r w:rsidR="00FD5A9D"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14:paraId="1D0170AB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5B4C0EE9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0FE4E2BB" w14:textId="550F5B05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令和　年　月　日付けで参加申込書を提出した</w:t>
      </w:r>
      <w:r w:rsidR="00612E78">
        <w:rPr>
          <w:rFonts w:ascii="ＭＳ 明朝" w:eastAsia="ＭＳ 明朝" w:hAnsi="Century" w:cs="Times New Roman" w:hint="eastAsia"/>
          <w:sz w:val="24"/>
          <w:szCs w:val="24"/>
        </w:rPr>
        <w:t>四国の新幹線導入促進</w:t>
      </w:r>
      <w:r w:rsidR="00EC7F37">
        <w:rPr>
          <w:rFonts w:ascii="ＭＳ 明朝" w:eastAsia="ＭＳ 明朝" w:hAnsi="Century" w:cs="Times New Roman" w:hint="eastAsia"/>
          <w:sz w:val="24"/>
          <w:szCs w:val="24"/>
        </w:rPr>
        <w:t>イベント開催事業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委託業務に係る企画提案については、参加を辞退したいので届け出ます。</w:t>
      </w:r>
    </w:p>
    <w:p w14:paraId="5ADACA7E" w14:textId="77777777" w:rsidR="007562E3" w:rsidRPr="009145FD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16972436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3F54D654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34AF1C86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3CE60983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6007AF58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1DEAB1F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76578A2B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175C7F85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5294DA5F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338A4C2C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5B990FC5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19FEE5F7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62C8EFB2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51A07DFE" w14:textId="77777777" w:rsid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150E5C8E" w14:textId="77777777" w:rsidR="00FD5A9D" w:rsidRPr="007562E3" w:rsidRDefault="00FD5A9D" w:rsidP="007562E3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98"/>
      </w:tblGrid>
      <w:tr w:rsidR="007562E3" w:rsidRPr="007562E3" w14:paraId="01C0D4DF" w14:textId="77777777" w:rsidTr="00FC291A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14:paraId="630180E9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BBB55DE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14:paraId="6CD9FCB6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  <w:tr w:rsidR="007562E3" w:rsidRPr="007562E3" w14:paraId="2EBA64B1" w14:textId="77777777" w:rsidTr="00FC291A">
        <w:trPr>
          <w:trHeight w:val="406"/>
        </w:trPr>
        <w:tc>
          <w:tcPr>
            <w:tcW w:w="3510" w:type="dxa"/>
            <w:shd w:val="clear" w:color="auto" w:fill="auto"/>
            <w:vAlign w:val="center"/>
          </w:tcPr>
          <w:p w14:paraId="5DB32123" w14:textId="77777777" w:rsidR="007562E3" w:rsidRPr="007562E3" w:rsidRDefault="007562E3" w:rsidP="007562E3">
            <w:pPr>
              <w:spacing w:line="280" w:lineRule="exact"/>
              <w:ind w:firstLineChars="200" w:firstLine="480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担当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C0B296A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14:paraId="13408EFE" w14:textId="77777777" w:rsidR="007562E3" w:rsidRPr="007562E3" w:rsidRDefault="007562E3" w:rsidP="007562E3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</w:tbl>
    <w:p w14:paraId="3FB5998A" w14:textId="7B65DA71" w:rsidR="007562E3" w:rsidRPr="00FD5A9D" w:rsidRDefault="00FD5A9D" w:rsidP="007A1708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 w:rsidRPr="00797C2F">
        <w:rPr>
          <w:rFonts w:ascii="ＭＳ 明朝" w:eastAsia="ＭＳ 明朝" w:hAnsi="ＭＳ 明朝" w:cs="ＭＳ 明朝" w:hint="eastAsia"/>
          <w:szCs w:val="21"/>
        </w:rPr>
        <w:t>※押印を省略</w:t>
      </w:r>
      <w:r>
        <w:rPr>
          <w:rFonts w:ascii="ＭＳ 明朝" w:eastAsia="ＭＳ 明朝" w:hAnsi="ＭＳ 明朝" w:cs="ＭＳ 明朝" w:hint="eastAsia"/>
          <w:szCs w:val="21"/>
        </w:rPr>
        <w:t>する場合は、上表に必要事項を記入して、</w:t>
      </w:r>
      <w:r w:rsidR="00EC7F37">
        <w:rPr>
          <w:rFonts w:ascii="ＭＳ 明朝" w:eastAsia="ＭＳ 明朝" w:hAnsi="ＭＳ 明朝" w:cs="ＭＳ 明朝" w:hint="eastAsia"/>
          <w:szCs w:val="21"/>
        </w:rPr>
        <w:t>同盟会</w:t>
      </w:r>
      <w:r>
        <w:rPr>
          <w:rFonts w:ascii="ＭＳ 明朝" w:eastAsia="ＭＳ 明朝" w:hAnsi="ＭＳ 明朝" w:cs="ＭＳ 明朝" w:hint="eastAsia"/>
          <w:szCs w:val="21"/>
        </w:rPr>
        <w:t>担当者及び</w:t>
      </w:r>
      <w:r w:rsidR="00EC7F37">
        <w:rPr>
          <w:rFonts w:ascii="ＭＳ 明朝" w:eastAsia="ＭＳ 明朝" w:hAnsi="ＭＳ 明朝" w:cs="ＭＳ 明朝" w:hint="eastAsia"/>
          <w:szCs w:val="21"/>
        </w:rPr>
        <w:t>同盟会</w:t>
      </w:r>
      <w:r>
        <w:rPr>
          <w:rFonts w:ascii="ＭＳ 明朝" w:eastAsia="ＭＳ 明朝" w:hAnsi="ＭＳ 明朝" w:cs="ＭＳ 明朝" w:hint="eastAsia"/>
          <w:szCs w:val="21"/>
        </w:rPr>
        <w:t>・申込団体の上席者を</w:t>
      </w:r>
      <w:r w:rsidR="00EC7F37">
        <w:rPr>
          <w:rFonts w:ascii="ＭＳ 明朝" w:eastAsia="ＭＳ 明朝" w:hAnsi="ＭＳ 明朝" w:cs="ＭＳ 明朝" w:hint="eastAsia"/>
          <w:szCs w:val="21"/>
        </w:rPr>
        <w:t>宛先</w:t>
      </w:r>
      <w:r>
        <w:rPr>
          <w:rFonts w:ascii="ＭＳ 明朝" w:eastAsia="ＭＳ 明朝" w:hAnsi="ＭＳ 明朝" w:cs="ＭＳ 明朝" w:hint="eastAsia"/>
          <w:szCs w:val="21"/>
        </w:rPr>
        <w:t>にして、電子メールで提出すること。</w:t>
      </w:r>
    </w:p>
    <w:p w14:paraId="34D028A9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/>
          <w:sz w:val="24"/>
          <w:szCs w:val="24"/>
        </w:rPr>
        <w:br w:type="page"/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lastRenderedPageBreak/>
        <w:t>様式３</w:t>
      </w:r>
    </w:p>
    <w:p w14:paraId="30B4B9F5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204EA853" w14:textId="23E86650" w:rsidR="007562E3" w:rsidRPr="007562E3" w:rsidRDefault="00612E78" w:rsidP="007562E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</w:t>
      </w:r>
      <w:r w:rsidR="00EC7F37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開催事業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委託業務</w:t>
      </w:r>
      <w:r w:rsidR="00EC7F37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質問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書</w:t>
      </w:r>
    </w:p>
    <w:p w14:paraId="049C3419" w14:textId="77777777" w:rsidR="007562E3" w:rsidRPr="009145FD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7787628B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1FDC68EE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令和　年　月　日　</w:t>
      </w:r>
    </w:p>
    <w:p w14:paraId="65B244CE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6074"/>
      </w:tblGrid>
      <w:tr w:rsidR="007562E3" w:rsidRPr="007562E3" w14:paraId="53EC8CD4" w14:textId="77777777" w:rsidTr="00FC291A">
        <w:trPr>
          <w:trHeight w:val="533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03068495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参加申込者の名称</w:t>
            </w:r>
          </w:p>
        </w:tc>
        <w:tc>
          <w:tcPr>
            <w:tcW w:w="6074" w:type="dxa"/>
            <w:shd w:val="clear" w:color="auto" w:fill="auto"/>
          </w:tcPr>
          <w:p w14:paraId="2C18F144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14:paraId="1BEB3B5A" w14:textId="77777777" w:rsidTr="00FC291A">
        <w:tc>
          <w:tcPr>
            <w:tcW w:w="1368" w:type="dxa"/>
            <w:vMerge w:val="restart"/>
            <w:shd w:val="clear" w:color="auto" w:fill="auto"/>
            <w:vAlign w:val="center"/>
          </w:tcPr>
          <w:p w14:paraId="34E38AAA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  <w:p w14:paraId="184B79F2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1F8C1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6074" w:type="dxa"/>
            <w:shd w:val="clear" w:color="auto" w:fill="auto"/>
          </w:tcPr>
          <w:p w14:paraId="5500D4A9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14:paraId="70783792" w14:textId="77777777" w:rsidTr="00FC291A">
        <w:tc>
          <w:tcPr>
            <w:tcW w:w="1368" w:type="dxa"/>
            <w:vMerge/>
            <w:shd w:val="clear" w:color="auto" w:fill="auto"/>
          </w:tcPr>
          <w:p w14:paraId="2A50AB03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BD5838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6074" w:type="dxa"/>
            <w:shd w:val="clear" w:color="auto" w:fill="auto"/>
          </w:tcPr>
          <w:p w14:paraId="41EE5D25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14:paraId="0C863505" w14:textId="77777777" w:rsidTr="00FC291A">
        <w:tc>
          <w:tcPr>
            <w:tcW w:w="1368" w:type="dxa"/>
            <w:vMerge/>
            <w:shd w:val="clear" w:color="auto" w:fill="auto"/>
          </w:tcPr>
          <w:p w14:paraId="4EF8C1CB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2F55FF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6074" w:type="dxa"/>
            <w:shd w:val="clear" w:color="auto" w:fill="auto"/>
          </w:tcPr>
          <w:p w14:paraId="0B02FBE5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14:paraId="22DD6EF3" w14:textId="77777777" w:rsidTr="00FC291A">
        <w:tc>
          <w:tcPr>
            <w:tcW w:w="1368" w:type="dxa"/>
            <w:vMerge/>
            <w:shd w:val="clear" w:color="auto" w:fill="auto"/>
          </w:tcPr>
          <w:p w14:paraId="13ACB678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E0CF2A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6074" w:type="dxa"/>
            <w:shd w:val="clear" w:color="auto" w:fill="auto"/>
          </w:tcPr>
          <w:p w14:paraId="42787997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14:paraId="6C04B353" w14:textId="77777777" w:rsidTr="00FC291A">
        <w:tc>
          <w:tcPr>
            <w:tcW w:w="1368" w:type="dxa"/>
            <w:vMerge/>
            <w:shd w:val="clear" w:color="auto" w:fill="auto"/>
          </w:tcPr>
          <w:p w14:paraId="23F612A2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3586BA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6074" w:type="dxa"/>
            <w:shd w:val="clear" w:color="auto" w:fill="auto"/>
          </w:tcPr>
          <w:p w14:paraId="4A7E580C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B6077BC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7562E3" w:rsidRPr="007562E3" w14:paraId="20CD3965" w14:textId="77777777" w:rsidTr="00FC291A">
        <w:trPr>
          <w:trHeight w:val="826"/>
        </w:trPr>
        <w:tc>
          <w:tcPr>
            <w:tcW w:w="2268" w:type="dxa"/>
            <w:shd w:val="clear" w:color="auto" w:fill="auto"/>
            <w:vAlign w:val="center"/>
          </w:tcPr>
          <w:p w14:paraId="0EDE0F16" w14:textId="77777777" w:rsidR="007562E3" w:rsidRPr="007562E3" w:rsidRDefault="007562E3" w:rsidP="007562E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　問　項　目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77F583C6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2E3" w:rsidRPr="007562E3" w14:paraId="622D76A7" w14:textId="77777777" w:rsidTr="00FC291A">
        <w:trPr>
          <w:trHeight w:val="6648"/>
        </w:trPr>
        <w:tc>
          <w:tcPr>
            <w:tcW w:w="8702" w:type="dxa"/>
            <w:gridSpan w:val="2"/>
            <w:shd w:val="clear" w:color="auto" w:fill="auto"/>
          </w:tcPr>
          <w:p w14:paraId="7C1F91E8" w14:textId="77777777" w:rsidR="007562E3" w:rsidRPr="007562E3" w:rsidRDefault="007562E3" w:rsidP="007562E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〔内　容〕</w:t>
            </w:r>
          </w:p>
        </w:tc>
      </w:tr>
    </w:tbl>
    <w:p w14:paraId="052DCACD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48C9BDB0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7E7EF102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66F0E564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429D1D59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lastRenderedPageBreak/>
        <w:t>様式４</w:t>
      </w:r>
    </w:p>
    <w:p w14:paraId="207BA804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42E95C46" w14:textId="0BA95E4E" w:rsidR="007562E3" w:rsidRPr="007562E3" w:rsidRDefault="00612E78" w:rsidP="00612E78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</w:t>
      </w:r>
      <w:r w:rsidR="00EC7F37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開催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事業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委託業務</w:t>
      </w:r>
      <w:r w:rsidR="00EC7F37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</w:rPr>
        <w:t>提出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書</w:t>
      </w:r>
    </w:p>
    <w:p w14:paraId="0D85B376" w14:textId="77777777" w:rsidR="007562E3" w:rsidRPr="00EC7F37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5D427B06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5A76881E" w14:textId="77777777" w:rsidR="007562E3" w:rsidRPr="007562E3" w:rsidRDefault="007562E3" w:rsidP="007562E3">
      <w:pPr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令和　年　月　日</w:t>
      </w:r>
    </w:p>
    <w:p w14:paraId="1050D92B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08A7FA2D" w14:textId="77777777" w:rsidR="009145FD" w:rsidRDefault="007562E3" w:rsidP="007562E3">
      <w:pPr>
        <w:ind w:firstLineChars="200" w:firstLine="480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愛媛県</w:t>
      </w:r>
      <w:r w:rsidR="009145FD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新幹線導入促進期成同盟会</w:t>
      </w:r>
    </w:p>
    <w:p w14:paraId="2F3542A0" w14:textId="77777777" w:rsidR="007562E3" w:rsidRPr="007562E3" w:rsidRDefault="009145FD" w:rsidP="00C47A3B">
      <w:pPr>
        <w:ind w:firstLineChars="300" w:firstLine="72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会長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　中村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時広</w:t>
      </w:r>
      <w:r w:rsidR="007562E3"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14:paraId="2949C965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EBFF64B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75586379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所 在 地　　　　　　　　　　　　　</w:t>
      </w:r>
    </w:p>
    <w:p w14:paraId="5AED1D0E" w14:textId="77777777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14:paraId="558084EA" w14:textId="678A873D" w:rsidR="007562E3" w:rsidRPr="007562E3" w:rsidRDefault="007562E3" w:rsidP="007562E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　　</w:t>
      </w:r>
      <w:r w:rsidR="007A1708"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14:paraId="3E77F540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1B0875D7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E9D6790" w14:textId="4C1AF0D0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612E78"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</w:t>
      </w:r>
      <w:r w:rsidR="00EC7F37">
        <w:rPr>
          <w:rFonts w:ascii="ＭＳ 明朝" w:eastAsia="ＭＳ 明朝" w:hAnsi="Century" w:cs="Times New Roman" w:hint="eastAsia"/>
          <w:color w:val="000000"/>
          <w:sz w:val="24"/>
          <w:szCs w:val="24"/>
        </w:rPr>
        <w:t>イベント開催</w:t>
      </w:r>
      <w:r w:rsidR="00612E78">
        <w:rPr>
          <w:rFonts w:ascii="ＭＳ 明朝" w:eastAsia="ＭＳ 明朝" w:hAnsi="Century" w:cs="Times New Roman" w:hint="eastAsia"/>
          <w:color w:val="000000"/>
          <w:sz w:val="24"/>
          <w:szCs w:val="24"/>
        </w:rPr>
        <w:t>事業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委託業務に係る企画提案書等を下記のとおり提出します。</w:t>
      </w:r>
    </w:p>
    <w:p w14:paraId="679ACA77" w14:textId="77777777" w:rsidR="007562E3" w:rsidRPr="00EC7F37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38561830" w14:textId="77777777" w:rsidR="007562E3" w:rsidRPr="007562E3" w:rsidRDefault="007562E3" w:rsidP="007562E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14:paraId="59EAC4EC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1E91899F" w14:textId="77777777" w:rsidR="007562E3" w:rsidRPr="007562E3" w:rsidRDefault="007562E3" w:rsidP="00C47A3B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１　見積書　　　　　別添のとおり　１部</w:t>
      </w:r>
    </w:p>
    <w:p w14:paraId="50596437" w14:textId="77777777" w:rsidR="007562E3" w:rsidRPr="00C47A3B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10666873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２　企画提案書　　　別添のとおり　６部</w:t>
      </w:r>
    </w:p>
    <w:p w14:paraId="43C1CEC8" w14:textId="77777777" w:rsidR="007562E3" w:rsidRPr="00C47A3B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7D26A1AC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３　法人・団体の概要書（様式５）　１部</w:t>
      </w:r>
    </w:p>
    <w:p w14:paraId="4E154D94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24DF79E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4211B80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528D2B2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2A27BE4C" w14:textId="77777777" w:rsidR="007562E3" w:rsidRPr="007562E3" w:rsidRDefault="007562E3" w:rsidP="007562E3">
      <w:pPr>
        <w:rPr>
          <w:rFonts w:ascii="ＭＳ 明朝" w:eastAsia="ＭＳ 明朝" w:hAnsi="Century" w:cs="Times New Roman"/>
          <w:sz w:val="24"/>
          <w:szCs w:val="24"/>
        </w:rPr>
      </w:pPr>
    </w:p>
    <w:p w14:paraId="51BC35F6" w14:textId="77777777"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3C6EFBBA" w14:textId="77777777"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08BBF4DA" w14:textId="77777777" w:rsid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2DAD005A" w14:textId="77777777" w:rsidR="00E0730B" w:rsidRDefault="00E0730B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60F3362A" w14:textId="77777777" w:rsidR="00E0730B" w:rsidRDefault="00E0730B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6D71CF4F" w14:textId="77777777"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422AF2AD" w14:textId="77777777"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04AC9CC2" w14:textId="77777777"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6D068402" w14:textId="77777777" w:rsidR="00043AFF" w:rsidRDefault="00043AFF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2E033025" w14:textId="77777777"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５</w:t>
      </w:r>
    </w:p>
    <w:p w14:paraId="4B5AD92D" w14:textId="77777777" w:rsidR="007562E3" w:rsidRPr="007562E3" w:rsidRDefault="007562E3" w:rsidP="007562E3">
      <w:pPr>
        <w:ind w:right="42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t>法人・団体の概要書</w:t>
      </w:r>
    </w:p>
    <w:p w14:paraId="774A761A" w14:textId="77777777" w:rsidR="007562E3" w:rsidRPr="007562E3" w:rsidRDefault="007562E3" w:rsidP="007562E3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330"/>
      </w:tblGrid>
      <w:tr w:rsidR="007562E3" w:rsidRPr="007562E3" w14:paraId="16FB059E" w14:textId="77777777" w:rsidTr="00FC291A">
        <w:trPr>
          <w:trHeight w:val="569"/>
        </w:trPr>
        <w:tc>
          <w:tcPr>
            <w:tcW w:w="2640" w:type="dxa"/>
            <w:vAlign w:val="center"/>
          </w:tcPr>
          <w:p w14:paraId="7EA1ACB7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名称</w:t>
            </w:r>
          </w:p>
        </w:tc>
        <w:tc>
          <w:tcPr>
            <w:tcW w:w="6360" w:type="dxa"/>
            <w:vAlign w:val="center"/>
          </w:tcPr>
          <w:p w14:paraId="1B6BF0A1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05512BE4" w14:textId="77777777" w:rsidTr="00FC291A">
        <w:trPr>
          <w:trHeight w:val="569"/>
        </w:trPr>
        <w:tc>
          <w:tcPr>
            <w:tcW w:w="2640" w:type="dxa"/>
            <w:vAlign w:val="center"/>
          </w:tcPr>
          <w:p w14:paraId="3713298F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代表者職氏名</w:t>
            </w:r>
          </w:p>
        </w:tc>
        <w:tc>
          <w:tcPr>
            <w:tcW w:w="6360" w:type="dxa"/>
            <w:vAlign w:val="center"/>
          </w:tcPr>
          <w:p w14:paraId="752E1E66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3137728C" w14:textId="77777777" w:rsidTr="00FC291A">
        <w:trPr>
          <w:trHeight w:val="569"/>
        </w:trPr>
        <w:tc>
          <w:tcPr>
            <w:tcW w:w="2640" w:type="dxa"/>
            <w:vAlign w:val="center"/>
          </w:tcPr>
          <w:p w14:paraId="160D6E9F" w14:textId="77777777" w:rsidR="007562E3" w:rsidRPr="007562E3" w:rsidRDefault="00C47A3B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所在地</w:t>
            </w:r>
          </w:p>
        </w:tc>
        <w:tc>
          <w:tcPr>
            <w:tcW w:w="6360" w:type="dxa"/>
            <w:vAlign w:val="center"/>
          </w:tcPr>
          <w:p w14:paraId="1C59845C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3A97048E" w14:textId="77777777" w:rsidTr="00FC291A">
        <w:trPr>
          <w:trHeight w:val="569"/>
        </w:trPr>
        <w:tc>
          <w:tcPr>
            <w:tcW w:w="2640" w:type="dxa"/>
            <w:vAlign w:val="center"/>
          </w:tcPr>
          <w:p w14:paraId="37323662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　資本金</w:t>
            </w:r>
          </w:p>
        </w:tc>
        <w:tc>
          <w:tcPr>
            <w:tcW w:w="6360" w:type="dxa"/>
            <w:vAlign w:val="center"/>
          </w:tcPr>
          <w:p w14:paraId="1C5D190F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093E721C" w14:textId="77777777" w:rsidTr="00FC291A">
        <w:trPr>
          <w:trHeight w:val="569"/>
        </w:trPr>
        <w:tc>
          <w:tcPr>
            <w:tcW w:w="2640" w:type="dxa"/>
            <w:vAlign w:val="center"/>
          </w:tcPr>
          <w:p w14:paraId="4E968697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　設立年月日</w:t>
            </w:r>
          </w:p>
        </w:tc>
        <w:tc>
          <w:tcPr>
            <w:tcW w:w="6360" w:type="dxa"/>
            <w:vAlign w:val="center"/>
          </w:tcPr>
          <w:p w14:paraId="7FB621DF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60C50154" w14:textId="77777777" w:rsidTr="00FC291A">
        <w:trPr>
          <w:trHeight w:val="569"/>
        </w:trPr>
        <w:tc>
          <w:tcPr>
            <w:tcW w:w="2640" w:type="dxa"/>
            <w:vAlign w:val="center"/>
          </w:tcPr>
          <w:p w14:paraId="3BAC46A8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　従業員数</w:t>
            </w:r>
          </w:p>
        </w:tc>
        <w:tc>
          <w:tcPr>
            <w:tcW w:w="6360" w:type="dxa"/>
            <w:vAlign w:val="center"/>
          </w:tcPr>
          <w:p w14:paraId="5B1F747F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7F443CE9" w14:textId="77777777" w:rsidTr="00FC291A">
        <w:trPr>
          <w:trHeight w:val="1260"/>
        </w:trPr>
        <w:tc>
          <w:tcPr>
            <w:tcW w:w="2640" w:type="dxa"/>
            <w:vAlign w:val="center"/>
          </w:tcPr>
          <w:p w14:paraId="00D0E184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　事業内容</w:t>
            </w:r>
          </w:p>
        </w:tc>
        <w:tc>
          <w:tcPr>
            <w:tcW w:w="6360" w:type="dxa"/>
            <w:vAlign w:val="center"/>
          </w:tcPr>
          <w:p w14:paraId="68682AF1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1FE23D2C" w14:textId="77777777" w:rsidTr="00FC291A">
        <w:trPr>
          <w:trHeight w:val="600"/>
        </w:trPr>
        <w:tc>
          <w:tcPr>
            <w:tcW w:w="2640" w:type="dxa"/>
            <w:vAlign w:val="center"/>
          </w:tcPr>
          <w:p w14:paraId="77E1A862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　主な支店・営業所</w:t>
            </w:r>
          </w:p>
        </w:tc>
        <w:tc>
          <w:tcPr>
            <w:tcW w:w="6360" w:type="dxa"/>
            <w:vAlign w:val="center"/>
          </w:tcPr>
          <w:p w14:paraId="2705AD9E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551925B" w14:textId="77777777" w:rsidR="007562E3" w:rsidRPr="007562E3" w:rsidRDefault="007562E3" w:rsidP="007562E3">
      <w:pPr>
        <w:rPr>
          <w:rFonts w:ascii="ＭＳ 明朝" w:eastAsia="ＭＳ 明朝" w:hAnsi="ＭＳ 明朝" w:cs="Times New Roman"/>
          <w:szCs w:val="21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）法人・団体の概要が分かるパンフレット等を添付のこと。（提出部数１部）</w:t>
      </w:r>
    </w:p>
    <w:tbl>
      <w:tblPr>
        <w:tblpPr w:leftFromText="142" w:rightFromText="142" w:vertAnchor="text" w:tblpX="80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2121"/>
        <w:gridCol w:w="1840"/>
        <w:gridCol w:w="3585"/>
      </w:tblGrid>
      <w:tr w:rsidR="007562E3" w:rsidRPr="007562E3" w14:paraId="50E495DD" w14:textId="77777777" w:rsidTr="00FC291A">
        <w:trPr>
          <w:trHeight w:val="405"/>
        </w:trPr>
        <w:tc>
          <w:tcPr>
            <w:tcW w:w="1517" w:type="dxa"/>
          </w:tcPr>
          <w:p w14:paraId="656890F0" w14:textId="77777777" w:rsidR="007562E3" w:rsidRPr="007562E3" w:rsidRDefault="007562E3" w:rsidP="007562E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14:paraId="778D25E5" w14:textId="77777777" w:rsidR="007562E3" w:rsidRPr="007562E3" w:rsidRDefault="007562E3" w:rsidP="007562E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843" w:type="dxa"/>
          </w:tcPr>
          <w:p w14:paraId="7CF3B2CE" w14:textId="77777777" w:rsidR="007562E3" w:rsidRPr="007562E3" w:rsidRDefault="007562E3" w:rsidP="007562E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日・場所</w:t>
            </w:r>
          </w:p>
        </w:tc>
        <w:tc>
          <w:tcPr>
            <w:tcW w:w="3594" w:type="dxa"/>
          </w:tcPr>
          <w:p w14:paraId="2C1F8957" w14:textId="77777777" w:rsidR="007562E3" w:rsidRPr="007562E3" w:rsidRDefault="007562E3" w:rsidP="007562E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概要</w:t>
            </w:r>
          </w:p>
        </w:tc>
      </w:tr>
      <w:tr w:rsidR="007562E3" w:rsidRPr="007562E3" w14:paraId="677137A3" w14:textId="77777777" w:rsidTr="00FC291A">
        <w:trPr>
          <w:trHeight w:val="1504"/>
        </w:trPr>
        <w:tc>
          <w:tcPr>
            <w:tcW w:w="1517" w:type="dxa"/>
            <w:vAlign w:val="center"/>
          </w:tcPr>
          <w:p w14:paraId="6C560F28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0637F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45E39F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3639EE21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579874E2" w14:textId="77777777" w:rsidTr="00FC291A">
        <w:trPr>
          <w:trHeight w:val="1504"/>
        </w:trPr>
        <w:tc>
          <w:tcPr>
            <w:tcW w:w="1517" w:type="dxa"/>
            <w:vAlign w:val="center"/>
          </w:tcPr>
          <w:p w14:paraId="7D704546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1E7F32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02893D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2457CE77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562E3" w:rsidRPr="007562E3" w14:paraId="653BEAF3" w14:textId="77777777" w:rsidTr="00FC291A">
        <w:trPr>
          <w:trHeight w:val="1504"/>
        </w:trPr>
        <w:tc>
          <w:tcPr>
            <w:tcW w:w="1517" w:type="dxa"/>
            <w:vAlign w:val="center"/>
          </w:tcPr>
          <w:p w14:paraId="0EC8F126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D7F99F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903927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44ED78B1" w14:textId="77777777" w:rsidR="007562E3" w:rsidRPr="007562E3" w:rsidRDefault="007562E3" w:rsidP="007562E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6B16583" w14:textId="77777777"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1E902863" w14:textId="77777777"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</w:p>
    <w:p w14:paraId="1B6A109E" w14:textId="77777777" w:rsidR="007562E3" w:rsidRPr="007562E3" w:rsidRDefault="007562E3" w:rsidP="007562E3">
      <w:pPr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t>○類似業務の請負実績</w:t>
      </w:r>
    </w:p>
    <w:p w14:paraId="4F0C4F25" w14:textId="77777777" w:rsidR="007562E3" w:rsidRPr="007562E3" w:rsidRDefault="007562E3" w:rsidP="007562E3">
      <w:pPr>
        <w:spacing w:line="300" w:lineRule="exact"/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１）本業務に類似する業務の受託実績（過去５年間）のうち、主なもの（３件まで）について記載すること。</w:t>
      </w:r>
    </w:p>
    <w:p w14:paraId="26451ECD" w14:textId="5B49A49B" w:rsidR="007562E3" w:rsidRPr="007962A3" w:rsidRDefault="007562E3" w:rsidP="007962A3">
      <w:pPr>
        <w:spacing w:line="300" w:lineRule="exact"/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２）</w:t>
      </w:r>
      <w:r w:rsidR="007962A3">
        <w:rPr>
          <w:rFonts w:ascii="ＭＳ 明朝" w:eastAsia="ＭＳ 明朝" w:hAnsi="ＭＳ 明朝" w:cs="Times New Roman" w:hint="eastAsia"/>
          <w:szCs w:val="21"/>
        </w:rPr>
        <w:t>愛媛県新幹線導入促進期成同盟会や</w:t>
      </w:r>
      <w:r w:rsidRPr="007562E3">
        <w:rPr>
          <w:rFonts w:ascii="ＭＳ 明朝" w:eastAsia="ＭＳ 明朝" w:hAnsi="ＭＳ 明朝" w:cs="Times New Roman" w:hint="eastAsia"/>
          <w:szCs w:val="21"/>
        </w:rPr>
        <w:t>官公庁との契約実績については、優先的に記載すること。</w:t>
      </w:r>
    </w:p>
    <w:sectPr w:rsidR="007562E3" w:rsidRPr="007962A3" w:rsidSect="00721BA7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34B7" w14:textId="77777777" w:rsidR="00A27C63" w:rsidRDefault="00A27C63" w:rsidP="00841F4D">
      <w:r>
        <w:separator/>
      </w:r>
    </w:p>
  </w:endnote>
  <w:endnote w:type="continuationSeparator" w:id="0">
    <w:p w14:paraId="3C95E21E" w14:textId="77777777" w:rsidR="00A27C63" w:rsidRDefault="00A27C63" w:rsidP="0084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C1E4" w14:textId="77777777" w:rsidR="00A27C63" w:rsidRDefault="00A27C63" w:rsidP="00841F4D">
      <w:r>
        <w:separator/>
      </w:r>
    </w:p>
  </w:footnote>
  <w:footnote w:type="continuationSeparator" w:id="0">
    <w:p w14:paraId="592B4A95" w14:textId="77777777" w:rsidR="00A27C63" w:rsidRDefault="00A27C63" w:rsidP="0084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75B9"/>
    <w:multiLevelType w:val="hybridMultilevel"/>
    <w:tmpl w:val="A4B8D0D0"/>
    <w:lvl w:ilvl="0" w:tplc="7ABAD1F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C146AD1"/>
    <w:multiLevelType w:val="hybridMultilevel"/>
    <w:tmpl w:val="A906CBF8"/>
    <w:lvl w:ilvl="0" w:tplc="28349F2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13219B"/>
    <w:multiLevelType w:val="hybridMultilevel"/>
    <w:tmpl w:val="2872EAD2"/>
    <w:lvl w:ilvl="0" w:tplc="FA16C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13744"/>
    <w:multiLevelType w:val="hybridMultilevel"/>
    <w:tmpl w:val="EDAA1D7C"/>
    <w:lvl w:ilvl="0" w:tplc="004A6356">
      <w:start w:val="1"/>
      <w:numFmt w:val="decimalFullWidth"/>
      <w:lvlText w:val="（%1）"/>
      <w:lvlJc w:val="left"/>
      <w:pPr>
        <w:ind w:left="16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23FC3F3A"/>
    <w:multiLevelType w:val="hybridMultilevel"/>
    <w:tmpl w:val="828842C4"/>
    <w:lvl w:ilvl="0" w:tplc="FE76982E">
      <w:start w:val="1"/>
      <w:numFmt w:val="decimalFullWidth"/>
      <w:lvlText w:val="（%1）"/>
      <w:lvlJc w:val="left"/>
      <w:pPr>
        <w:ind w:left="72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C4005"/>
    <w:multiLevelType w:val="hybridMultilevel"/>
    <w:tmpl w:val="1BE6A260"/>
    <w:lvl w:ilvl="0" w:tplc="9A68369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32494B82"/>
    <w:multiLevelType w:val="hybridMultilevel"/>
    <w:tmpl w:val="A162B46C"/>
    <w:lvl w:ilvl="0" w:tplc="7952CF1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C26B23"/>
    <w:multiLevelType w:val="hybridMultilevel"/>
    <w:tmpl w:val="AED22130"/>
    <w:lvl w:ilvl="0" w:tplc="84C04B58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45EB0043"/>
    <w:multiLevelType w:val="hybridMultilevel"/>
    <w:tmpl w:val="6D3AE5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E0B6D"/>
    <w:multiLevelType w:val="hybridMultilevel"/>
    <w:tmpl w:val="6DD8906A"/>
    <w:lvl w:ilvl="0" w:tplc="12E2BD58">
      <w:start w:val="1"/>
      <w:numFmt w:val="decimalFullWidth"/>
      <w:lvlText w:val="（%1）"/>
      <w:lvlJc w:val="left"/>
      <w:pPr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0" w15:restartNumberingAfterBreak="0">
    <w:nsid w:val="675F6F2C"/>
    <w:multiLevelType w:val="hybridMultilevel"/>
    <w:tmpl w:val="F40AB988"/>
    <w:lvl w:ilvl="0" w:tplc="72AA66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38E6834"/>
    <w:multiLevelType w:val="hybridMultilevel"/>
    <w:tmpl w:val="61463154"/>
    <w:lvl w:ilvl="0" w:tplc="004A635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6696D37"/>
    <w:multiLevelType w:val="hybridMultilevel"/>
    <w:tmpl w:val="E124BA50"/>
    <w:lvl w:ilvl="0" w:tplc="B0449BE4">
      <w:start w:val="2"/>
      <w:numFmt w:val="decimalFullWidth"/>
      <w:lvlText w:val="（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02E02"/>
    <w:multiLevelType w:val="hybridMultilevel"/>
    <w:tmpl w:val="32B6EC58"/>
    <w:lvl w:ilvl="0" w:tplc="BDDC2C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3837314">
    <w:abstractNumId w:val="4"/>
  </w:num>
  <w:num w:numId="2" w16cid:durableId="221135471">
    <w:abstractNumId w:val="0"/>
  </w:num>
  <w:num w:numId="3" w16cid:durableId="857238637">
    <w:abstractNumId w:val="2"/>
  </w:num>
  <w:num w:numId="4" w16cid:durableId="969819845">
    <w:abstractNumId w:val="11"/>
  </w:num>
  <w:num w:numId="5" w16cid:durableId="1482766286">
    <w:abstractNumId w:val="3"/>
  </w:num>
  <w:num w:numId="6" w16cid:durableId="540477927">
    <w:abstractNumId w:val="8"/>
  </w:num>
  <w:num w:numId="7" w16cid:durableId="450056677">
    <w:abstractNumId w:val="10"/>
  </w:num>
  <w:num w:numId="8" w16cid:durableId="2022008989">
    <w:abstractNumId w:val="12"/>
  </w:num>
  <w:num w:numId="9" w16cid:durableId="212930721">
    <w:abstractNumId w:val="13"/>
  </w:num>
  <w:num w:numId="10" w16cid:durableId="1353921853">
    <w:abstractNumId w:val="1"/>
  </w:num>
  <w:num w:numId="11" w16cid:durableId="173765565">
    <w:abstractNumId w:val="6"/>
  </w:num>
  <w:num w:numId="12" w16cid:durableId="1009210937">
    <w:abstractNumId w:val="9"/>
  </w:num>
  <w:num w:numId="13" w16cid:durableId="777063040">
    <w:abstractNumId w:val="7"/>
  </w:num>
  <w:num w:numId="14" w16cid:durableId="912397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79"/>
    <w:rsid w:val="0000325C"/>
    <w:rsid w:val="00024251"/>
    <w:rsid w:val="00027A34"/>
    <w:rsid w:val="00034F37"/>
    <w:rsid w:val="00043AFF"/>
    <w:rsid w:val="00045FB7"/>
    <w:rsid w:val="0006044B"/>
    <w:rsid w:val="000726AC"/>
    <w:rsid w:val="00073AF4"/>
    <w:rsid w:val="000852D5"/>
    <w:rsid w:val="000872CC"/>
    <w:rsid w:val="00095FD4"/>
    <w:rsid w:val="000A0237"/>
    <w:rsid w:val="000B325D"/>
    <w:rsid w:val="000C75F1"/>
    <w:rsid w:val="000E45D8"/>
    <w:rsid w:val="00100725"/>
    <w:rsid w:val="001130D3"/>
    <w:rsid w:val="00134911"/>
    <w:rsid w:val="00136722"/>
    <w:rsid w:val="00173581"/>
    <w:rsid w:val="00176308"/>
    <w:rsid w:val="00195FCA"/>
    <w:rsid w:val="001C0CF0"/>
    <w:rsid w:val="001D7561"/>
    <w:rsid w:val="001F7FC3"/>
    <w:rsid w:val="00215898"/>
    <w:rsid w:val="002254CC"/>
    <w:rsid w:val="0023088C"/>
    <w:rsid w:val="00283CEB"/>
    <w:rsid w:val="00292528"/>
    <w:rsid w:val="002A6513"/>
    <w:rsid w:val="002B516F"/>
    <w:rsid w:val="002B6C0E"/>
    <w:rsid w:val="002E4C23"/>
    <w:rsid w:val="002F2BA4"/>
    <w:rsid w:val="002F7338"/>
    <w:rsid w:val="003009E3"/>
    <w:rsid w:val="003010BC"/>
    <w:rsid w:val="003046FF"/>
    <w:rsid w:val="0031745A"/>
    <w:rsid w:val="00376D12"/>
    <w:rsid w:val="003807F3"/>
    <w:rsid w:val="00394A9B"/>
    <w:rsid w:val="003B679B"/>
    <w:rsid w:val="003F692B"/>
    <w:rsid w:val="003F7AF1"/>
    <w:rsid w:val="004064A9"/>
    <w:rsid w:val="0042128E"/>
    <w:rsid w:val="004353C1"/>
    <w:rsid w:val="004425F6"/>
    <w:rsid w:val="00460AAD"/>
    <w:rsid w:val="00470684"/>
    <w:rsid w:val="00495F83"/>
    <w:rsid w:val="0051649C"/>
    <w:rsid w:val="0051710F"/>
    <w:rsid w:val="0052166F"/>
    <w:rsid w:val="00526309"/>
    <w:rsid w:val="00532B18"/>
    <w:rsid w:val="00550843"/>
    <w:rsid w:val="005B64BD"/>
    <w:rsid w:val="005D1BB7"/>
    <w:rsid w:val="005E3D87"/>
    <w:rsid w:val="005F39F2"/>
    <w:rsid w:val="005F4A2C"/>
    <w:rsid w:val="00604718"/>
    <w:rsid w:val="0061258C"/>
    <w:rsid w:val="00612930"/>
    <w:rsid w:val="00612E78"/>
    <w:rsid w:val="00623963"/>
    <w:rsid w:val="00627D0F"/>
    <w:rsid w:val="006408D1"/>
    <w:rsid w:val="0069206B"/>
    <w:rsid w:val="006972C4"/>
    <w:rsid w:val="006D72CF"/>
    <w:rsid w:val="006E13CB"/>
    <w:rsid w:val="006E157D"/>
    <w:rsid w:val="00701600"/>
    <w:rsid w:val="00701DB9"/>
    <w:rsid w:val="00704630"/>
    <w:rsid w:val="007136FB"/>
    <w:rsid w:val="007177E7"/>
    <w:rsid w:val="00721BA7"/>
    <w:rsid w:val="007340D4"/>
    <w:rsid w:val="0075147F"/>
    <w:rsid w:val="0075179B"/>
    <w:rsid w:val="00754AF2"/>
    <w:rsid w:val="007562E3"/>
    <w:rsid w:val="0075739C"/>
    <w:rsid w:val="0076163C"/>
    <w:rsid w:val="00761D86"/>
    <w:rsid w:val="00782278"/>
    <w:rsid w:val="007845B2"/>
    <w:rsid w:val="007962A3"/>
    <w:rsid w:val="00797C2F"/>
    <w:rsid w:val="007A1708"/>
    <w:rsid w:val="007D3DD4"/>
    <w:rsid w:val="007E492D"/>
    <w:rsid w:val="007F1CD0"/>
    <w:rsid w:val="00800206"/>
    <w:rsid w:val="008172DB"/>
    <w:rsid w:val="008404DA"/>
    <w:rsid w:val="00841F4D"/>
    <w:rsid w:val="00855A98"/>
    <w:rsid w:val="00856493"/>
    <w:rsid w:val="008964C9"/>
    <w:rsid w:val="008A4DBF"/>
    <w:rsid w:val="008B212B"/>
    <w:rsid w:val="008D2B3B"/>
    <w:rsid w:val="008D64FC"/>
    <w:rsid w:val="008D6E5F"/>
    <w:rsid w:val="008E71BF"/>
    <w:rsid w:val="00903FE6"/>
    <w:rsid w:val="009145FD"/>
    <w:rsid w:val="00920F59"/>
    <w:rsid w:val="0092603F"/>
    <w:rsid w:val="00942AEA"/>
    <w:rsid w:val="009656A4"/>
    <w:rsid w:val="009941EE"/>
    <w:rsid w:val="009C40F2"/>
    <w:rsid w:val="009C5D98"/>
    <w:rsid w:val="009E0717"/>
    <w:rsid w:val="009E40B6"/>
    <w:rsid w:val="00A01249"/>
    <w:rsid w:val="00A024C9"/>
    <w:rsid w:val="00A03DFD"/>
    <w:rsid w:val="00A10D04"/>
    <w:rsid w:val="00A2563C"/>
    <w:rsid w:val="00A27C63"/>
    <w:rsid w:val="00A3155B"/>
    <w:rsid w:val="00A36D3D"/>
    <w:rsid w:val="00A557E9"/>
    <w:rsid w:val="00A64741"/>
    <w:rsid w:val="00A855AA"/>
    <w:rsid w:val="00A85677"/>
    <w:rsid w:val="00A8654C"/>
    <w:rsid w:val="00AB3D9C"/>
    <w:rsid w:val="00AD57C5"/>
    <w:rsid w:val="00AE0275"/>
    <w:rsid w:val="00AF054C"/>
    <w:rsid w:val="00B04017"/>
    <w:rsid w:val="00B2109E"/>
    <w:rsid w:val="00B36582"/>
    <w:rsid w:val="00B50941"/>
    <w:rsid w:val="00B72F1A"/>
    <w:rsid w:val="00B736A8"/>
    <w:rsid w:val="00B87F82"/>
    <w:rsid w:val="00B90391"/>
    <w:rsid w:val="00B9077F"/>
    <w:rsid w:val="00BA29E8"/>
    <w:rsid w:val="00BA4346"/>
    <w:rsid w:val="00BA52E9"/>
    <w:rsid w:val="00BD5FDE"/>
    <w:rsid w:val="00BD7001"/>
    <w:rsid w:val="00BE45EF"/>
    <w:rsid w:val="00BE4968"/>
    <w:rsid w:val="00BF3BCD"/>
    <w:rsid w:val="00BF776E"/>
    <w:rsid w:val="00C04616"/>
    <w:rsid w:val="00C04B94"/>
    <w:rsid w:val="00C254B0"/>
    <w:rsid w:val="00C377FE"/>
    <w:rsid w:val="00C47A3B"/>
    <w:rsid w:val="00C707C0"/>
    <w:rsid w:val="00C768EC"/>
    <w:rsid w:val="00C82C0F"/>
    <w:rsid w:val="00C83D90"/>
    <w:rsid w:val="00CD5CB2"/>
    <w:rsid w:val="00D0115F"/>
    <w:rsid w:val="00D01356"/>
    <w:rsid w:val="00D02B41"/>
    <w:rsid w:val="00D13446"/>
    <w:rsid w:val="00D56462"/>
    <w:rsid w:val="00D57199"/>
    <w:rsid w:val="00D622D1"/>
    <w:rsid w:val="00D630FF"/>
    <w:rsid w:val="00D84F97"/>
    <w:rsid w:val="00D861AE"/>
    <w:rsid w:val="00DB1F58"/>
    <w:rsid w:val="00DB4F43"/>
    <w:rsid w:val="00DC13C5"/>
    <w:rsid w:val="00DD36E5"/>
    <w:rsid w:val="00DD487C"/>
    <w:rsid w:val="00DE1E76"/>
    <w:rsid w:val="00DE6FF7"/>
    <w:rsid w:val="00E0730B"/>
    <w:rsid w:val="00E12BA9"/>
    <w:rsid w:val="00E1611C"/>
    <w:rsid w:val="00E16EBF"/>
    <w:rsid w:val="00E46E3E"/>
    <w:rsid w:val="00E60EB1"/>
    <w:rsid w:val="00E71C56"/>
    <w:rsid w:val="00E75479"/>
    <w:rsid w:val="00E95F6A"/>
    <w:rsid w:val="00EC1C36"/>
    <w:rsid w:val="00EC7A48"/>
    <w:rsid w:val="00EC7F37"/>
    <w:rsid w:val="00EE7AC8"/>
    <w:rsid w:val="00EE7BED"/>
    <w:rsid w:val="00F03765"/>
    <w:rsid w:val="00F17F05"/>
    <w:rsid w:val="00F364E9"/>
    <w:rsid w:val="00F36BD0"/>
    <w:rsid w:val="00F410CC"/>
    <w:rsid w:val="00F41932"/>
    <w:rsid w:val="00F42C97"/>
    <w:rsid w:val="00F6669C"/>
    <w:rsid w:val="00F8344F"/>
    <w:rsid w:val="00F91A42"/>
    <w:rsid w:val="00FC64C3"/>
    <w:rsid w:val="00FD1D3D"/>
    <w:rsid w:val="00FD56E1"/>
    <w:rsid w:val="00FD5A9D"/>
    <w:rsid w:val="00FE1EED"/>
    <w:rsid w:val="00FF0204"/>
    <w:rsid w:val="00FF2119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7392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1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F4D"/>
  </w:style>
  <w:style w:type="paragraph" w:styleId="a6">
    <w:name w:val="footer"/>
    <w:basedOn w:val="a"/>
    <w:link w:val="a7"/>
    <w:uiPriority w:val="99"/>
    <w:unhideWhenUsed/>
    <w:rsid w:val="00841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4D"/>
  </w:style>
  <w:style w:type="paragraph" w:styleId="a8">
    <w:name w:val="Balloon Text"/>
    <w:basedOn w:val="a"/>
    <w:link w:val="a9"/>
    <w:uiPriority w:val="99"/>
    <w:semiHidden/>
    <w:unhideWhenUsed/>
    <w:rsid w:val="00C0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B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7068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70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A0C3-5F11-4823-9F16-29654521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10:37:00Z</dcterms:created>
  <dcterms:modified xsi:type="dcterms:W3CDTF">2026-06-19T10:37:00Z</dcterms:modified>
</cp:coreProperties>
</file>